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AE49B6F" w14:textId="77777777" w:rsidR="00925971" w:rsidRPr="00F2663B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F2663B">
        <w:rPr>
          <w:rFonts w:ascii="Times New Roman" w:hAnsi="Times New Roman"/>
        </w:rPr>
        <w:object w:dxaOrig="5453" w:dyaOrig="6599" w14:anchorId="4B8A6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05391792" r:id="rId9"/>
        </w:object>
      </w:r>
    </w:p>
    <w:p w14:paraId="7F2BA47F" w14:textId="77777777" w:rsidR="00925971" w:rsidRPr="00F2663B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14:paraId="48529EA9" w14:textId="77777777" w:rsidR="00925971" w:rsidRPr="00F2663B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F2663B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249DA36C" w14:textId="77777777" w:rsidR="00925971" w:rsidRPr="00F2663B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F2663B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F2663B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E931A89" w14:textId="77777777" w:rsidR="00925971" w:rsidRPr="00F2663B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C6DCB5D" w14:textId="77777777" w:rsidR="00925971" w:rsidRPr="00F2663B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F2663B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9"/>
        <w:gridCol w:w="1335"/>
      </w:tblGrid>
      <w:tr w:rsidR="00F81B81" w:rsidRPr="00F2663B" w14:paraId="6B9CE17D" w14:textId="77777777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B1FA792" w14:textId="6789AFD3" w:rsidR="00925971" w:rsidRPr="00F2663B" w:rsidRDefault="00256E72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F2663B">
              <w:rPr>
                <w:rFonts w:ascii="Times New Roman" w:hAnsi="Times New Roman"/>
              </w:rPr>
              <w:t>15.12.2021г.</w:t>
            </w:r>
          </w:p>
        </w:tc>
        <w:tc>
          <w:tcPr>
            <w:tcW w:w="6839" w:type="dxa"/>
          </w:tcPr>
          <w:p w14:paraId="286C5E63" w14:textId="77777777" w:rsidR="00925971" w:rsidRPr="00F2663B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6DC757" w14:textId="77777777" w:rsidR="00925971" w:rsidRPr="00F2663B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63B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6E854A77" w14:textId="77777777" w:rsidR="00925971" w:rsidRPr="00F2663B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86ACB9" w14:textId="15884BFA" w:rsidR="00925971" w:rsidRPr="00F2663B" w:rsidRDefault="00DB6E4D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F2663B">
              <w:rPr>
                <w:rFonts w:ascii="Times New Roman" w:hAnsi="Times New Roman"/>
              </w:rPr>
              <w:t>№</w:t>
            </w:r>
            <w:r w:rsidR="00256E72" w:rsidRPr="00F2663B">
              <w:rPr>
                <w:rFonts w:ascii="Times New Roman" w:hAnsi="Times New Roman"/>
              </w:rPr>
              <w:t xml:space="preserve"> 199</w:t>
            </w:r>
          </w:p>
        </w:tc>
      </w:tr>
    </w:tbl>
    <w:p w14:paraId="7C835FA8" w14:textId="77777777" w:rsidR="00925971" w:rsidRPr="00F2663B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56F9BBEC" w14:textId="77777777" w:rsidR="00925971" w:rsidRPr="00F2663B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5AB2B5E" w14:textId="77777777" w:rsidR="00DB6E4D" w:rsidRPr="00F2663B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3B"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14:paraId="52AB9ECC" w14:textId="77777777" w:rsidR="00DB6E4D" w:rsidRPr="00F2663B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3B">
        <w:rPr>
          <w:rFonts w:ascii="Times New Roman" w:hAnsi="Times New Roman"/>
          <w:b/>
          <w:sz w:val="24"/>
          <w:szCs w:val="24"/>
        </w:rPr>
        <w:t>ЗАТО Солнечный Тверской области</w:t>
      </w:r>
    </w:p>
    <w:p w14:paraId="1CF7D64C" w14:textId="77777777" w:rsidR="00DB6E4D" w:rsidRPr="00F2663B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3B">
        <w:rPr>
          <w:rFonts w:ascii="Times New Roman" w:hAnsi="Times New Roman"/>
          <w:b/>
          <w:sz w:val="24"/>
          <w:szCs w:val="24"/>
        </w:rPr>
        <w:t>«Жилищно-коммунальное хозяйство и</w:t>
      </w:r>
    </w:p>
    <w:p w14:paraId="6AE4E172" w14:textId="77777777" w:rsidR="00DB6E4D" w:rsidRPr="00F2663B" w:rsidRDefault="00E37F08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3B">
        <w:rPr>
          <w:rFonts w:ascii="Times New Roman" w:hAnsi="Times New Roman"/>
          <w:b/>
          <w:sz w:val="24"/>
          <w:szCs w:val="24"/>
        </w:rPr>
        <w:t>б</w:t>
      </w:r>
      <w:r w:rsidR="00DB6E4D" w:rsidRPr="00F2663B">
        <w:rPr>
          <w:rFonts w:ascii="Times New Roman" w:hAnsi="Times New Roman"/>
          <w:b/>
          <w:sz w:val="24"/>
          <w:szCs w:val="24"/>
        </w:rPr>
        <w:t>лагоустройство ЗАТО Солнечный» на 202</w:t>
      </w:r>
      <w:r w:rsidR="00847BC8" w:rsidRPr="00F2663B">
        <w:rPr>
          <w:rFonts w:ascii="Times New Roman" w:hAnsi="Times New Roman"/>
          <w:b/>
          <w:sz w:val="24"/>
          <w:szCs w:val="24"/>
        </w:rPr>
        <w:t>2</w:t>
      </w:r>
      <w:r w:rsidR="00DB6E4D" w:rsidRPr="00F2663B">
        <w:rPr>
          <w:rFonts w:ascii="Times New Roman" w:hAnsi="Times New Roman"/>
          <w:b/>
          <w:sz w:val="24"/>
          <w:szCs w:val="24"/>
        </w:rPr>
        <w:t>-2030 годы</w:t>
      </w:r>
    </w:p>
    <w:p w14:paraId="69A9C953" w14:textId="77777777" w:rsidR="00925971" w:rsidRPr="00F2663B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F2663B">
        <w:rPr>
          <w:rFonts w:ascii="Times New Roman" w:hAnsi="Times New Roman"/>
          <w:b/>
          <w:sz w:val="24"/>
          <w:szCs w:val="24"/>
        </w:rPr>
        <w:t xml:space="preserve"> </w:t>
      </w:r>
    </w:p>
    <w:p w14:paraId="319D592F" w14:textId="77777777" w:rsidR="00925971" w:rsidRPr="00F2663B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F2663B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F2663B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A4292D" w:rsidRPr="00F2663B">
        <w:rPr>
          <w:rFonts w:ascii="Times New Roman" w:hAnsi="Times New Roman"/>
          <w:sz w:val="24"/>
          <w:szCs w:val="24"/>
        </w:rPr>
        <w:t>12</w:t>
      </w:r>
      <w:r w:rsidRPr="00F2663B">
        <w:rPr>
          <w:rFonts w:ascii="Times New Roman" w:hAnsi="Times New Roman"/>
          <w:sz w:val="24"/>
          <w:szCs w:val="24"/>
        </w:rPr>
        <w:t>.0</w:t>
      </w:r>
      <w:r w:rsidR="00A4292D" w:rsidRPr="00F2663B">
        <w:rPr>
          <w:rFonts w:ascii="Times New Roman" w:hAnsi="Times New Roman"/>
          <w:sz w:val="24"/>
          <w:szCs w:val="24"/>
        </w:rPr>
        <w:t>5</w:t>
      </w:r>
      <w:r w:rsidRPr="00F2663B">
        <w:rPr>
          <w:rFonts w:ascii="Times New Roman" w:hAnsi="Times New Roman"/>
          <w:sz w:val="24"/>
          <w:szCs w:val="24"/>
        </w:rPr>
        <w:t>.201</w:t>
      </w:r>
      <w:r w:rsidR="00A4292D" w:rsidRPr="00F2663B">
        <w:rPr>
          <w:rFonts w:ascii="Times New Roman" w:hAnsi="Times New Roman"/>
          <w:sz w:val="24"/>
          <w:szCs w:val="24"/>
        </w:rPr>
        <w:t>6 № 28-5</w:t>
      </w:r>
      <w:r w:rsidRPr="00F2663B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7C73265B" w14:textId="77777777" w:rsidR="00925971" w:rsidRPr="00F2663B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93596E" w14:textId="77777777" w:rsidR="00925971" w:rsidRPr="00F2663B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F2663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7DAD236" w14:textId="77777777" w:rsidR="00925971" w:rsidRPr="00F2663B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20BF481F" w14:textId="77777777" w:rsidR="00925971" w:rsidRPr="00F2663B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2663B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F2663B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F2663B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F2663B">
        <w:rPr>
          <w:rFonts w:ascii="Times New Roman" w:hAnsi="Times New Roman"/>
          <w:sz w:val="24"/>
          <w:szCs w:val="24"/>
        </w:rPr>
        <w:t>Жилищно-коммунальное хозяйство и благоустройство ЗАТО Солнечный»</w:t>
      </w:r>
      <w:r w:rsidR="008049A2" w:rsidRPr="00F2663B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F2663B">
        <w:rPr>
          <w:rFonts w:ascii="Times New Roman" w:eastAsiaTheme="minorHAnsi" w:hAnsi="Times New Roman"/>
          <w:sz w:val="24"/>
          <w:szCs w:val="24"/>
        </w:rPr>
        <w:t>22</w:t>
      </w:r>
      <w:r w:rsidR="008049A2" w:rsidRPr="00F2663B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F2663B">
        <w:rPr>
          <w:rFonts w:ascii="Times New Roman" w:eastAsiaTheme="minorHAnsi" w:hAnsi="Times New Roman"/>
          <w:sz w:val="24"/>
          <w:szCs w:val="24"/>
        </w:rPr>
        <w:t>30</w:t>
      </w:r>
      <w:r w:rsidRPr="00F2663B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14:paraId="653E9351" w14:textId="77777777" w:rsidR="00925971" w:rsidRPr="00F2663B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Жилищно-коммунальное хозяйство и благоустройство ЗАТО Солнечный»</w:t>
      </w:r>
      <w:r w:rsidR="008049A2" w:rsidRPr="00F2663B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F2663B">
        <w:rPr>
          <w:rFonts w:ascii="Times New Roman" w:eastAsiaTheme="minorHAnsi" w:hAnsi="Times New Roman"/>
          <w:sz w:val="24"/>
          <w:szCs w:val="24"/>
        </w:rPr>
        <w:t>22</w:t>
      </w:r>
      <w:r w:rsidR="008049A2" w:rsidRPr="00F2663B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F2663B">
        <w:rPr>
          <w:rFonts w:ascii="Times New Roman" w:eastAsiaTheme="minorHAnsi" w:hAnsi="Times New Roman"/>
          <w:sz w:val="24"/>
          <w:szCs w:val="24"/>
        </w:rPr>
        <w:t>30</w:t>
      </w:r>
      <w:r w:rsidRPr="00F2663B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F2663B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14:paraId="2CA68443" w14:textId="77777777" w:rsidR="00DB6E4D" w:rsidRPr="00F2663B" w:rsidRDefault="00DB6E4D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Признать утратившими силу:</w:t>
      </w:r>
    </w:p>
    <w:p w14:paraId="0B2CBF28" w14:textId="77777777" w:rsidR="00DB6E4D" w:rsidRPr="00F2663B" w:rsidRDefault="00DB6E4D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C31699" w:rsidRPr="00F2663B">
        <w:rPr>
          <w:rFonts w:ascii="Times New Roman" w:hAnsi="Times New Roman"/>
          <w:sz w:val="24"/>
          <w:szCs w:val="24"/>
        </w:rPr>
        <w:t>04.12.2017г. № 176 «О муниципальной программе ЗАТО Солнечный Тверской области «Жилищно-коммунальное хозяйство ЗАТО Солнечный Тверской области» на 2018-2023 годы»;</w:t>
      </w:r>
    </w:p>
    <w:p w14:paraId="4EAE1994" w14:textId="77777777" w:rsidR="00C31699" w:rsidRPr="00F2663B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26.02.2018г. № 56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08181783" w14:textId="77777777" w:rsidR="00C31699" w:rsidRPr="00F2663B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25.04.2018г. № 99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1F4AC0C7" w14:textId="77777777" w:rsidR="00C31699" w:rsidRPr="00F2663B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 xml:space="preserve">- </w:t>
      </w:r>
      <w:r w:rsidR="00C74EFB" w:rsidRPr="00F2663B">
        <w:rPr>
          <w:rFonts w:ascii="Times New Roman" w:hAnsi="Times New Roman"/>
          <w:sz w:val="24"/>
          <w:szCs w:val="24"/>
        </w:rPr>
        <w:t>постановление администрации ЗАТО Солнечный от 11.09.2018г. № 154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11D25103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10.12.2018г. № 200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4C7A94D7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lastRenderedPageBreak/>
        <w:t>- постановление администрации ЗАТО Солнечный от 01.02.2019г. № 27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15ACD127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03.06.2019г. № 124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21E07EDD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22.08.2019г. № 167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3C6FB8E1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19г. № 259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25146C5A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12.03.2020г. № 24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1B8D7FA8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09.06.2020г. № 84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1E670409" w14:textId="77777777" w:rsidR="00C74EFB" w:rsidRPr="00F2663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26.08.2020г. № 125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711282FE" w14:textId="77777777" w:rsidR="008B0DC6" w:rsidRPr="00F2663B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09.11.2020г. № 159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6E382D2D" w14:textId="77777777" w:rsidR="008B0DC6" w:rsidRPr="00F2663B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20г. № 188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7C2A0E8E" w14:textId="77777777" w:rsidR="008B0DC6" w:rsidRPr="00F2663B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24.08.2021г. № 117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747D5D7C" w14:textId="77777777" w:rsidR="008B0DC6" w:rsidRPr="00F2663B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- постановление администрации ЗАТО Солнечный от 28.10.2021г. № 163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.</w:t>
      </w:r>
    </w:p>
    <w:p w14:paraId="087860A7" w14:textId="77777777" w:rsidR="00925971" w:rsidRPr="00F2663B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2663B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</w:t>
      </w:r>
      <w:r w:rsidR="008049A2" w:rsidRPr="00F2663B">
        <w:rPr>
          <w:rFonts w:ascii="Times New Roman" w:eastAsiaTheme="minorHAnsi" w:hAnsi="Times New Roman"/>
          <w:sz w:val="24"/>
          <w:szCs w:val="24"/>
        </w:rPr>
        <w:t>1.20</w:t>
      </w:r>
      <w:r w:rsidR="00DB6E4D" w:rsidRPr="00F2663B">
        <w:rPr>
          <w:rFonts w:ascii="Times New Roman" w:eastAsiaTheme="minorHAnsi" w:hAnsi="Times New Roman"/>
          <w:sz w:val="24"/>
          <w:szCs w:val="24"/>
        </w:rPr>
        <w:t>22</w:t>
      </w:r>
      <w:r w:rsidRPr="00F2663B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14:paraId="0D208ADD" w14:textId="77777777" w:rsidR="00925971" w:rsidRPr="00F2663B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347BE97F" w14:textId="77777777" w:rsidR="00925971" w:rsidRPr="00F2663B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10B9833C" w14:textId="77777777" w:rsidR="002F56D0" w:rsidRPr="00F2663B" w:rsidRDefault="00DB6E4D" w:rsidP="008B0DC6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2F56D0" w:rsidRPr="00F2663B" w:rsidSect="008B0DC6">
          <w:footerReference w:type="first" r:id="rId12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F2663B">
        <w:rPr>
          <w:rFonts w:ascii="Times New Roman" w:hAnsi="Times New Roman"/>
          <w:b/>
          <w:sz w:val="24"/>
          <w:szCs w:val="24"/>
        </w:rPr>
        <w:t>Врио г</w:t>
      </w:r>
      <w:r w:rsidR="00925971" w:rsidRPr="00F2663B">
        <w:rPr>
          <w:rFonts w:ascii="Times New Roman" w:hAnsi="Times New Roman"/>
          <w:b/>
          <w:sz w:val="24"/>
          <w:szCs w:val="24"/>
        </w:rPr>
        <w:t>лав</w:t>
      </w:r>
      <w:r w:rsidRPr="00F2663B">
        <w:rPr>
          <w:rFonts w:ascii="Times New Roman" w:hAnsi="Times New Roman"/>
          <w:b/>
          <w:sz w:val="24"/>
          <w:szCs w:val="24"/>
        </w:rPr>
        <w:t>ы</w:t>
      </w:r>
      <w:r w:rsidR="00925971" w:rsidRPr="00F2663B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В.А. Петров</w:t>
      </w:r>
    </w:p>
    <w:p w14:paraId="37EC3CF6" w14:textId="77777777" w:rsidR="002F56D0" w:rsidRPr="00F2663B" w:rsidRDefault="002F56D0" w:rsidP="002F56D0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CEB6AA0" w14:textId="77777777" w:rsidR="002F56D0" w:rsidRPr="00F2663B" w:rsidRDefault="002F56D0" w:rsidP="002F56D0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E668458" w14:textId="77777777" w:rsidR="002F56D0" w:rsidRPr="00F2663B" w:rsidRDefault="002F56D0" w:rsidP="002F56D0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>ЗАТО Солнечный</w:t>
      </w:r>
    </w:p>
    <w:p w14:paraId="6DF0067F" w14:textId="1286BAA2" w:rsidR="002F56D0" w:rsidRPr="00F2663B" w:rsidRDefault="002F56D0" w:rsidP="002F56D0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4"/>
          <w:szCs w:val="24"/>
        </w:rPr>
        <w:t xml:space="preserve">от </w:t>
      </w:r>
      <w:r w:rsidR="000525F8" w:rsidRPr="00F2663B">
        <w:rPr>
          <w:rFonts w:ascii="Times New Roman" w:hAnsi="Times New Roman"/>
          <w:sz w:val="24"/>
          <w:szCs w:val="24"/>
        </w:rPr>
        <w:t xml:space="preserve">15.12.2021г. </w:t>
      </w:r>
      <w:r w:rsidRPr="00F2663B">
        <w:rPr>
          <w:rFonts w:ascii="Times New Roman" w:hAnsi="Times New Roman"/>
          <w:sz w:val="24"/>
          <w:szCs w:val="24"/>
        </w:rPr>
        <w:t>№</w:t>
      </w:r>
      <w:r w:rsidR="000525F8" w:rsidRPr="00F2663B">
        <w:rPr>
          <w:rFonts w:ascii="Times New Roman" w:hAnsi="Times New Roman"/>
          <w:sz w:val="24"/>
          <w:szCs w:val="24"/>
        </w:rPr>
        <w:t xml:space="preserve"> 199</w:t>
      </w:r>
    </w:p>
    <w:p w14:paraId="2C3630F2" w14:textId="77777777" w:rsidR="002F56D0" w:rsidRPr="00F2663B" w:rsidRDefault="002F56D0" w:rsidP="002F56D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60082AA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A189ED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C351E97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E36A5C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742DA7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3083E87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E53993C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82A649E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62E8B9" w14:textId="77777777" w:rsidR="002F56D0" w:rsidRPr="00F2663B" w:rsidRDefault="002F56D0" w:rsidP="002F56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F8C16A6" w14:textId="77777777" w:rsidR="00710C5F" w:rsidRPr="00F2663B" w:rsidRDefault="002F56D0" w:rsidP="002F56D0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2663B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14:paraId="0686ED8F" w14:textId="26643435" w:rsidR="002F56D0" w:rsidRPr="00F2663B" w:rsidRDefault="002F56D0" w:rsidP="002F56D0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2663B">
        <w:rPr>
          <w:rFonts w:ascii="Times New Roman" w:hAnsi="Times New Roman"/>
          <w:b/>
          <w:sz w:val="32"/>
          <w:szCs w:val="32"/>
        </w:rPr>
        <w:t>ЗАТО Солнечный</w:t>
      </w:r>
      <w:r w:rsidR="00710C5F" w:rsidRPr="00F2663B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14:paraId="01542D3E" w14:textId="77777777" w:rsidR="002F56D0" w:rsidRPr="00F2663B" w:rsidRDefault="002F56D0" w:rsidP="002F56D0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2F56D0" w:rsidRPr="00F2663B" w:rsidSect="002D0B2D">
          <w:footerReference w:type="first" r:id="rId13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F2663B">
        <w:rPr>
          <w:rFonts w:ascii="Times New Roman" w:hAnsi="Times New Roman"/>
          <w:b/>
          <w:sz w:val="32"/>
          <w:szCs w:val="32"/>
        </w:rPr>
        <w:t>"Жилищно-коммунальное хозяйство и благоустройство ЗАТО Солнечный Тверской области" на 2022 - 2030 годы</w:t>
      </w:r>
    </w:p>
    <w:p w14:paraId="15585009" w14:textId="77777777" w:rsidR="002F56D0" w:rsidRPr="00F2663B" w:rsidRDefault="002F56D0" w:rsidP="002F56D0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14:paraId="780318B2" w14:textId="77777777" w:rsidR="002F56D0" w:rsidRPr="00F2663B" w:rsidRDefault="002F56D0" w:rsidP="002F56D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663B">
        <w:rPr>
          <w:rFonts w:ascii="Times New Roman" w:hAnsi="Times New Roman"/>
          <w:sz w:val="26"/>
          <w:szCs w:val="26"/>
        </w:rPr>
        <w:t>муниципальной программы ЗАТО Солнечный Тверской области «Жилищно-коммунальное хозяйство и благоустройство ЗАТО Солнечный» на 2022 - 2030 годы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F2663B" w:rsidRPr="00F2663B" w14:paraId="48DF07EE" w14:textId="77777777" w:rsidTr="00E113EB">
        <w:trPr>
          <w:trHeight w:val="240"/>
        </w:trPr>
        <w:tc>
          <w:tcPr>
            <w:tcW w:w="9763" w:type="dxa"/>
          </w:tcPr>
          <w:p w14:paraId="29D76F8C" w14:textId="77777777" w:rsidR="002F56D0" w:rsidRPr="00F2663B" w:rsidRDefault="002F56D0" w:rsidP="00E1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</w:tr>
      <w:tr w:rsidR="00F2663B" w:rsidRPr="00F2663B" w14:paraId="46477DC7" w14:textId="77777777" w:rsidTr="00E113EB">
        <w:trPr>
          <w:trHeight w:val="240"/>
        </w:trPr>
        <w:tc>
          <w:tcPr>
            <w:tcW w:w="9763" w:type="dxa"/>
          </w:tcPr>
          <w:p w14:paraId="2F400689" w14:textId="77777777" w:rsidR="002F56D0" w:rsidRPr="00F2663B" w:rsidRDefault="002F56D0" w:rsidP="00E113EB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</w:tr>
      <w:tr w:rsidR="00F2663B" w:rsidRPr="00F2663B" w14:paraId="04F80862" w14:textId="77777777" w:rsidTr="00E113EB">
        <w:trPr>
          <w:trHeight w:val="360"/>
        </w:trPr>
        <w:tc>
          <w:tcPr>
            <w:tcW w:w="9763" w:type="dxa"/>
          </w:tcPr>
          <w:p w14:paraId="3FB10420" w14:textId="77777777" w:rsidR="002F56D0" w:rsidRPr="00F2663B" w:rsidRDefault="002F56D0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eastAsia="Calibri" w:hAnsi="Times New Roman"/>
                <w:sz w:val="24"/>
                <w:szCs w:val="24"/>
              </w:rPr>
              <w:t>Главный администратор программы - Администрация ЗАТО Солнечный</w:t>
            </w:r>
          </w:p>
        </w:tc>
      </w:tr>
      <w:tr w:rsidR="00F2663B" w:rsidRPr="00F2663B" w14:paraId="0380173E" w14:textId="77777777" w:rsidTr="00E113EB">
        <w:trPr>
          <w:trHeight w:val="336"/>
        </w:trPr>
        <w:tc>
          <w:tcPr>
            <w:tcW w:w="9763" w:type="dxa"/>
          </w:tcPr>
          <w:p w14:paraId="3A665964" w14:textId="77777777" w:rsidR="002F56D0" w:rsidRPr="00F2663B" w:rsidRDefault="002F56D0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eastAsia="Calibri" w:hAnsi="Times New Roman"/>
                <w:sz w:val="24"/>
                <w:szCs w:val="24"/>
              </w:rPr>
              <w:t xml:space="preserve">Срок реализации программы: 2022 – 2030 годы </w:t>
            </w:r>
          </w:p>
        </w:tc>
      </w:tr>
      <w:tr w:rsidR="00F2663B" w:rsidRPr="00F2663B" w14:paraId="2C4029B8" w14:textId="77777777" w:rsidTr="00E113EB">
        <w:trPr>
          <w:trHeight w:val="240"/>
        </w:trPr>
        <w:tc>
          <w:tcPr>
            <w:tcW w:w="9763" w:type="dxa"/>
          </w:tcPr>
          <w:p w14:paraId="640844B1" w14:textId="77777777" w:rsidR="002F56D0" w:rsidRPr="00F2663B" w:rsidRDefault="002F56D0" w:rsidP="00E1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eastAsia="Calibri" w:hAnsi="Times New Roman"/>
                <w:sz w:val="24"/>
                <w:szCs w:val="24"/>
              </w:rPr>
              <w:t>Цели программы</w:t>
            </w:r>
          </w:p>
        </w:tc>
      </w:tr>
      <w:tr w:rsidR="00F2663B" w:rsidRPr="00F2663B" w14:paraId="2D1611A7" w14:textId="77777777" w:rsidTr="00E113EB">
        <w:trPr>
          <w:trHeight w:val="240"/>
        </w:trPr>
        <w:tc>
          <w:tcPr>
            <w:tcW w:w="9763" w:type="dxa"/>
          </w:tcPr>
          <w:p w14:paraId="348D5581" w14:textId="77777777" w:rsidR="002F56D0" w:rsidRPr="00F2663B" w:rsidRDefault="002F56D0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</w:t>
            </w:r>
          </w:p>
        </w:tc>
      </w:tr>
      <w:tr w:rsidR="00F2663B" w:rsidRPr="00F2663B" w14:paraId="7431865B" w14:textId="77777777" w:rsidTr="00E113EB">
        <w:trPr>
          <w:trHeight w:val="240"/>
        </w:trPr>
        <w:tc>
          <w:tcPr>
            <w:tcW w:w="9763" w:type="dxa"/>
          </w:tcPr>
          <w:p w14:paraId="42AFFAB3" w14:textId="77777777" w:rsidR="002F56D0" w:rsidRPr="00F2663B" w:rsidRDefault="002F56D0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eastAsia="Calibri" w:hAnsi="Times New Roman"/>
                <w:sz w:val="24"/>
                <w:szCs w:val="24"/>
              </w:rPr>
              <w:t>Подпрограммы</w:t>
            </w:r>
          </w:p>
        </w:tc>
      </w:tr>
      <w:tr w:rsidR="00F2663B" w:rsidRPr="00F2663B" w14:paraId="74E9289E" w14:textId="77777777" w:rsidTr="00E113EB">
        <w:trPr>
          <w:trHeight w:val="240"/>
        </w:trPr>
        <w:tc>
          <w:tcPr>
            <w:tcW w:w="9763" w:type="dxa"/>
          </w:tcPr>
          <w:p w14:paraId="2AFC4F64" w14:textId="77777777" w:rsidR="002F56D0" w:rsidRPr="00F2663B" w:rsidRDefault="002F56D0" w:rsidP="00E113E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Подпрограмма 1 Улучшение жилищных условий проживания граждан</w:t>
            </w:r>
          </w:p>
          <w:p w14:paraId="2C7E6C65" w14:textId="77777777" w:rsidR="002F56D0" w:rsidRPr="00F2663B" w:rsidRDefault="002F56D0" w:rsidP="00E113E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Подпрограмма 2 Повышение надежности и эффективности функционирования объектов коммунального хозяйства ЗАТО Солнечный</w:t>
            </w:r>
          </w:p>
          <w:p w14:paraId="091139F5" w14:textId="77777777" w:rsidR="002F56D0" w:rsidRPr="00F2663B" w:rsidRDefault="002F56D0" w:rsidP="00E113EB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Обеспечение комфортных условий проживания в поселке Солнечный </w:t>
            </w:r>
          </w:p>
        </w:tc>
      </w:tr>
      <w:tr w:rsidR="00F2663B" w:rsidRPr="00F2663B" w14:paraId="2E6F8A1C" w14:textId="77777777" w:rsidTr="00E113EB">
        <w:trPr>
          <w:trHeight w:val="240"/>
        </w:trPr>
        <w:tc>
          <w:tcPr>
            <w:tcW w:w="9763" w:type="dxa"/>
          </w:tcPr>
          <w:p w14:paraId="2FC83394" w14:textId="77777777" w:rsidR="002F56D0" w:rsidRPr="00F2663B" w:rsidRDefault="002F56D0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663B">
              <w:rPr>
                <w:rFonts w:ascii="Times New Roman" w:eastAsia="Calibri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F2663B" w:rsidRPr="00F2663B" w14:paraId="17BF2031" w14:textId="77777777" w:rsidTr="00E113EB">
        <w:trPr>
          <w:trHeight w:val="1429"/>
        </w:trPr>
        <w:tc>
          <w:tcPr>
            <w:tcW w:w="9763" w:type="dxa"/>
          </w:tcPr>
          <w:p w14:paraId="081229BE" w14:textId="77777777" w:rsidR="002F56D0" w:rsidRPr="00F2663B" w:rsidRDefault="002F56D0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Повышение уровня обеспеченности населения жильем с 22,5 до 23,7 м</w:t>
            </w:r>
            <w:r w:rsidRPr="00F2663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на человека</w:t>
            </w:r>
          </w:p>
          <w:p w14:paraId="3BD82222" w14:textId="77777777" w:rsidR="002F56D0" w:rsidRPr="00F2663B" w:rsidRDefault="002F56D0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Сохранение уровня износа коммунальной инфраструктуры на уровне 2015 года</w:t>
            </w:r>
          </w:p>
          <w:p w14:paraId="6DA25076" w14:textId="77777777" w:rsidR="002F56D0" w:rsidRPr="00F2663B" w:rsidRDefault="002F56D0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Постепенное снижение доли расходов бюджета по отрасли «Жилищно-коммунальное хозяйство» до 5%</w:t>
            </w:r>
          </w:p>
          <w:p w14:paraId="06F59E1B" w14:textId="77777777" w:rsidR="002F56D0" w:rsidRPr="00F2663B" w:rsidRDefault="002F56D0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Снижение доли ветхих многоквартирных домов до 32%</w:t>
            </w:r>
          </w:p>
        </w:tc>
      </w:tr>
      <w:tr w:rsidR="00F2663B" w:rsidRPr="00F2663B" w14:paraId="0D3297A1" w14:textId="77777777" w:rsidTr="00E113EB">
        <w:trPr>
          <w:trHeight w:val="383"/>
        </w:trPr>
        <w:tc>
          <w:tcPr>
            <w:tcW w:w="9763" w:type="dxa"/>
          </w:tcPr>
          <w:p w14:paraId="1A42BBFD" w14:textId="77777777" w:rsidR="002F56D0" w:rsidRPr="00F2663B" w:rsidRDefault="002F56D0" w:rsidP="00E1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eastAsia="Calibri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</w:tr>
      <w:tr w:rsidR="00F2663B" w:rsidRPr="00F2663B" w14:paraId="1CA3EDEF" w14:textId="77777777" w:rsidTr="00E113EB">
        <w:trPr>
          <w:trHeight w:val="756"/>
        </w:trPr>
        <w:tc>
          <w:tcPr>
            <w:tcW w:w="9763" w:type="dxa"/>
          </w:tcPr>
          <w:p w14:paraId="68EFB03C" w14:textId="449DA59C" w:rsidR="002F56D0" w:rsidRPr="00F2663B" w:rsidRDefault="002F56D0" w:rsidP="00E1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2022-2030 годы составляет </w:t>
            </w:r>
            <w:r w:rsidR="00710C5F" w:rsidRPr="00F2663B">
              <w:rPr>
                <w:rFonts w:ascii="Times New Roman" w:hAnsi="Times New Roman"/>
                <w:sz w:val="24"/>
                <w:szCs w:val="24"/>
              </w:rPr>
              <w:t>6 982,66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p w14:paraId="4E48E934" w14:textId="77777777" w:rsidR="002F56D0" w:rsidRPr="00F2663B" w:rsidRDefault="002F56D0" w:rsidP="00E1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49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656"/>
            </w:tblGrid>
            <w:tr w:rsidR="00F2663B" w:rsidRPr="00F2663B" w14:paraId="04850D0E" w14:textId="77777777" w:rsidTr="00E113EB">
              <w:tc>
                <w:tcPr>
                  <w:tcW w:w="2500" w:type="pct"/>
                </w:tcPr>
                <w:p w14:paraId="5E274FF2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2022 год – 4 457,78 тыс. руб., из них:</w:t>
                  </w:r>
                </w:p>
                <w:p w14:paraId="2532F1E0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2E75D4A0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824,60 тыс. руб.;</w:t>
                  </w:r>
                </w:p>
                <w:p w14:paraId="796AC514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3 317,57 тыс. руб.</w:t>
                  </w:r>
                </w:p>
                <w:p w14:paraId="101790FF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2023 год – 315,61 тыс. руб., из них:</w:t>
                  </w:r>
                </w:p>
                <w:p w14:paraId="73223C82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03783813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360BD34C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  <w:p w14:paraId="7EB5CC65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2024 год – 315,61 тыс. руб., из них:</w:t>
                  </w:r>
                </w:p>
                <w:p w14:paraId="1F6F2AF7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06D00B58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764FD8A0" w14:textId="77777777" w:rsidR="002F56D0" w:rsidRPr="00F2663B" w:rsidRDefault="002F56D0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  <w:p w14:paraId="38CDD8D7" w14:textId="77777777" w:rsidR="00F12431" w:rsidRPr="00F2663B" w:rsidRDefault="002F56D0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 xml:space="preserve">2025 год </w:t>
                  </w:r>
                  <w:r w:rsidR="00F12431" w:rsidRPr="00F2663B">
                    <w:rPr>
                      <w:rFonts w:ascii="Times New Roman" w:hAnsi="Times New Roman"/>
                      <w:sz w:val="24"/>
                      <w:szCs w:val="24"/>
                    </w:rPr>
                    <w:t>– 315,61 тыс. руб., из них:</w:t>
                  </w:r>
                </w:p>
                <w:p w14:paraId="4C049449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66B988BD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1CE32045" w14:textId="2FA2394F" w:rsidR="002F56D0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</w:tc>
              <w:tc>
                <w:tcPr>
                  <w:tcW w:w="2500" w:type="pct"/>
                </w:tcPr>
                <w:p w14:paraId="4E7F32E0" w14:textId="3B5CD630" w:rsidR="00F12431" w:rsidRPr="00F2663B" w:rsidRDefault="002F56D0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 xml:space="preserve">2026 год – </w:t>
                  </w:r>
                  <w:r w:rsidR="00F12431" w:rsidRPr="00F2663B">
                    <w:rPr>
                      <w:rFonts w:ascii="Times New Roman" w:hAnsi="Times New Roman"/>
                      <w:sz w:val="24"/>
                      <w:szCs w:val="24"/>
                    </w:rPr>
                    <w:t>315,61 тыс. руб., из них:</w:t>
                  </w:r>
                </w:p>
                <w:p w14:paraId="00CF8A21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34F2C3CB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178CA109" w14:textId="604E183D" w:rsidR="002F56D0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  <w:p w14:paraId="65F2FB19" w14:textId="387F3603" w:rsidR="00F12431" w:rsidRPr="00F2663B" w:rsidRDefault="002F56D0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 xml:space="preserve">2027 год – </w:t>
                  </w:r>
                  <w:r w:rsidR="00F12431" w:rsidRPr="00F2663B">
                    <w:rPr>
                      <w:rFonts w:ascii="Times New Roman" w:hAnsi="Times New Roman"/>
                      <w:sz w:val="24"/>
                      <w:szCs w:val="24"/>
                    </w:rPr>
                    <w:t>315,61 тыс. руб., из них:</w:t>
                  </w:r>
                </w:p>
                <w:p w14:paraId="3597DD0D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1E0815F0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410E1B80" w14:textId="373E6657" w:rsidR="002F56D0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  <w:p w14:paraId="535BB86D" w14:textId="784EC6AA" w:rsidR="00F12431" w:rsidRPr="00F2663B" w:rsidRDefault="002F56D0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 xml:space="preserve">2028 год – </w:t>
                  </w:r>
                  <w:r w:rsidR="00F12431" w:rsidRPr="00F2663B">
                    <w:rPr>
                      <w:rFonts w:ascii="Times New Roman" w:hAnsi="Times New Roman"/>
                      <w:sz w:val="24"/>
                      <w:szCs w:val="24"/>
                    </w:rPr>
                    <w:t>315,61 тыс. руб., из них:</w:t>
                  </w:r>
                </w:p>
                <w:p w14:paraId="00BF0E2F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3C8FD9B8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394D8315" w14:textId="75A04DF8" w:rsidR="002F56D0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  <w:p w14:paraId="148AF4A3" w14:textId="069C2BDF" w:rsidR="00F12431" w:rsidRPr="00F2663B" w:rsidRDefault="002F56D0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 xml:space="preserve">2029 год – </w:t>
                  </w:r>
                  <w:r w:rsidR="00F12431" w:rsidRPr="00F2663B">
                    <w:rPr>
                      <w:rFonts w:ascii="Times New Roman" w:hAnsi="Times New Roman"/>
                      <w:sz w:val="24"/>
                      <w:szCs w:val="24"/>
                    </w:rPr>
                    <w:t>315,61 тыс. руб., из них:</w:t>
                  </w:r>
                </w:p>
                <w:p w14:paraId="31D7C66A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3DE3A900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22391731" w14:textId="61D72C54" w:rsidR="002F56D0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  <w:p w14:paraId="40B273B0" w14:textId="674F0372" w:rsidR="00F12431" w:rsidRPr="00F2663B" w:rsidRDefault="002F56D0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 xml:space="preserve">2030 год – </w:t>
                  </w:r>
                  <w:r w:rsidR="00F12431" w:rsidRPr="00F2663B">
                    <w:rPr>
                      <w:rFonts w:ascii="Times New Roman" w:hAnsi="Times New Roman"/>
                      <w:sz w:val="24"/>
                      <w:szCs w:val="24"/>
                    </w:rPr>
                    <w:t>315,61 тыс. руб., из них:</w:t>
                  </w:r>
                </w:p>
                <w:p w14:paraId="190D0BB8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15,61 тыс. руб.;</w:t>
                  </w:r>
                </w:p>
                <w:p w14:paraId="24875116" w14:textId="77777777" w:rsidR="00F12431" w:rsidRPr="00F2663B" w:rsidRDefault="00F12431" w:rsidP="00F1243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0,0 тыс. руб.</w:t>
                  </w:r>
                </w:p>
                <w:p w14:paraId="4F0817C7" w14:textId="763E7827" w:rsidR="002F56D0" w:rsidRPr="00F2663B" w:rsidRDefault="00F12431" w:rsidP="00F12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63B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3 – 0,0 тыс. руб.</w:t>
                  </w:r>
                </w:p>
              </w:tc>
            </w:tr>
          </w:tbl>
          <w:p w14:paraId="7F528ACE" w14:textId="77777777" w:rsidR="002F56D0" w:rsidRPr="00F2663B" w:rsidRDefault="002F56D0" w:rsidP="00E1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EBAF48" w14:textId="77777777" w:rsidR="002F56D0" w:rsidRPr="00F2663B" w:rsidRDefault="002F56D0" w:rsidP="002F56D0">
      <w:pPr>
        <w:pStyle w:val="1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F2663B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07B0459C" w14:textId="77777777" w:rsidR="002F56D0" w:rsidRPr="00F2663B" w:rsidRDefault="002F56D0" w:rsidP="002F56D0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Общая характеристика сферы реализации муниципальной программы, в том числе приоритеты муниципальной политики в сфере реализации муниципальной программы</w:t>
      </w:r>
    </w:p>
    <w:p w14:paraId="106B2D18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1. Жилищный фонд ЗАТО Солнечный характеризуется высокой степенью благоустройства   и   значительной степенью износа. Удельный вес общей площади жилищного фонда, благоустроенного водопроводом, канализацией, центральным отоплением, горячим водоснабжением, газом составляет 86%. </w:t>
      </w:r>
    </w:p>
    <w:p w14:paraId="7AADA6C4" w14:textId="77777777" w:rsidR="002F56D0" w:rsidRPr="00F2663B" w:rsidRDefault="002F56D0" w:rsidP="002F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Доля объёма отпуска коммунальных ресурсов, счета за которые выставлены по показаниям приборов учёта, в 2013 году составила: по водоснабжению – 78%, по электроэнергии – 100%, по газу – 17% от общего объёма отпуска коммунальных ресурсов.</w:t>
      </w:r>
    </w:p>
    <w:p w14:paraId="72E39E1E" w14:textId="77777777" w:rsidR="002F56D0" w:rsidRPr="00F2663B" w:rsidRDefault="002F56D0" w:rsidP="002F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На конец 2016 года жилищный фонд ЗАТО Солнечный состоит из 34 многоквартирных жилых домов общей площадью 55,6 тыс. кв. м., из них 19 домов - каменные, 1 - панельный и 14 - деревянные. 7 деревянных домов общей площадью 3,1 тыс. кв. м имеют физический износ более 60%, т. е. являются ветхими. В муниципальной собственности находится 6,0 тыс. кв. м (12%) общей площади жилых помещений, в частной - 44,2 тыс. кв. м (88%). В очереди на получение социального жилья малоимущими гражданами стоит 14 семей, из них 2 семьи проживают в коммунальных квартирах и 9 - в ветхих домах.</w:t>
      </w:r>
    </w:p>
    <w:p w14:paraId="2135DAEA" w14:textId="77777777" w:rsidR="002F56D0" w:rsidRPr="00F2663B" w:rsidRDefault="002F56D0" w:rsidP="002F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2.  В коммунальном комплексе ЗАТО Солнечный насчитывается 20 ед. различных объектов, среди которых 1 газовая котельная тепловой мощностью 0,0086 тыс. Гкал/час, 15,4 км тепловых сетей в двухтрубном исчислении, 19,6 км кабельных электрических линий, 2,78 км уличных водопроводных сетей, 2,89 км уличных канализационных сетей, и другие объекты жилищно-коммунального хозяйства.</w:t>
      </w:r>
    </w:p>
    <w:p w14:paraId="2A1BF9C8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По территории ЗАТО Солнечный проходит газопровод общей протяженностью 2257,25 п. м, 1 газораспределительная станция, от которых газифицировано 1027 квартир. Уровень газификации ЗАТО Солнечный природным газом составляет 100%.</w:t>
      </w:r>
    </w:p>
    <w:p w14:paraId="0E4A3F08" w14:textId="77777777" w:rsidR="002F56D0" w:rsidRPr="00F2663B" w:rsidRDefault="002F56D0" w:rsidP="002F56D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Общее состояние жилищно-коммунального хозяйства характеризуется значительным износом инженерных систем. По состоянию на 1 января 2018 года износ сетей составляет более 87%. Большой износ сетей приводит к увеличению эксплуатационных расходов, росту непроизводительных потерь и снижению надёжности энергообеспечения потребителей. Потери тепла в тепловых сетях составляют до 50% от общего потребления.</w:t>
      </w:r>
    </w:p>
    <w:p w14:paraId="5160D36C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3. За период 2013-2017 годов выполнены мероприятия по реконструкции и капитальному ремонту объектов жилищно-коммунального комплекса:</w:t>
      </w:r>
    </w:p>
    <w:p w14:paraId="0A9BB4F3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- реконструкция системы водоподготовки питьевой воды;</w:t>
      </w:r>
    </w:p>
    <w:p w14:paraId="1279722C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- реконструкция комплекса ТБО;</w:t>
      </w:r>
    </w:p>
    <w:p w14:paraId="581DB5AF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- прокладка газопровода для подачи природного газа по территории поселка и дну озера Селигер;</w:t>
      </w:r>
    </w:p>
    <w:p w14:paraId="06CFE128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- реконструкция поселковой котельной для перевода на природный газ;</w:t>
      </w:r>
    </w:p>
    <w:p w14:paraId="6FFD6231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- установка системы автоматического учета электроэнергии по потребителям;</w:t>
      </w:r>
    </w:p>
    <w:p w14:paraId="66ACE783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- замена внутридомовых сетей горячего водоснабжения;</w:t>
      </w:r>
    </w:p>
    <w:p w14:paraId="123A7438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- ремонт системы отопления многоквартирных домов с установкой тепловых узлов.</w:t>
      </w:r>
    </w:p>
    <w:p w14:paraId="678943D6" w14:textId="77777777" w:rsidR="002F56D0" w:rsidRPr="00F2663B" w:rsidRDefault="002F56D0" w:rsidP="002F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4. Для продвижения преобразований в сфере жилищно-коммунального, </w:t>
      </w:r>
      <w:r w:rsidRPr="00F2663B">
        <w:rPr>
          <w:rFonts w:ascii="Times New Roman" w:hAnsi="Times New Roman"/>
          <w:sz w:val="26"/>
          <w:szCs w:val="26"/>
        </w:rPr>
        <w:lastRenderedPageBreak/>
        <w:t xml:space="preserve">газового хозяйства, для достижения цели по улучшению состояния жилищного фонда, повышению качества и надежности жилищно-коммунальных услуг, предоставляемых на территории ЗАТО Солнечный, следует принять меры по реализации мероприятий по модернизации отрасли. </w:t>
      </w:r>
    </w:p>
    <w:p w14:paraId="17FC4B20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В целях улучшения технического состояния жилищного фонда планируется проведение капитального ремонта общего имущества в многоквартирных домах на территории ЗАТО Солнечный. </w:t>
      </w:r>
    </w:p>
    <w:p w14:paraId="44DAD10F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 Реформирование жилищно-коммунальной сферы не приводит к ощутимым для населения результатам. Поступающие на рассмотрение обращения в значительной части касаются качества коммунальных услуг.</w:t>
      </w:r>
    </w:p>
    <w:p w14:paraId="1992FC66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5. Существует ряд проблем, оказывающих негативное влияние на достижение цели муниципальной программы:</w:t>
      </w:r>
    </w:p>
    <w:p w14:paraId="36E9A7A0" w14:textId="77777777" w:rsidR="002F56D0" w:rsidRPr="00F2663B" w:rsidRDefault="002F56D0" w:rsidP="002F5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а) высокий объем жилищного фонда, требующего капитального ремонта общего имущества или реконструкции;</w:t>
      </w:r>
    </w:p>
    <w:p w14:paraId="3CD08569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б) наличие ветхого жилищного фонда:</w:t>
      </w:r>
    </w:p>
    <w:p w14:paraId="269AD048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- износ от 66 до 70 %, при котором обязательным является проведение капитального ремонта либо реконструкции или сноса жилых зданий, имеет 12 %  жилищного фонда;</w:t>
      </w:r>
    </w:p>
    <w:p w14:paraId="1C352A68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 xml:space="preserve"> в) высокий уровень износа объектов коммунальной инфраструктуры;</w:t>
      </w:r>
    </w:p>
    <w:p w14:paraId="3EA89FDD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г) неурегулированность отдельных вопросов в законодательстве на федеральном уровне.</w:t>
      </w:r>
    </w:p>
    <w:p w14:paraId="6609B115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6. Решение данных проблем во многом будет способствовать достижению цели муниципальной программы.</w:t>
      </w:r>
    </w:p>
    <w:p w14:paraId="1CDB5DA1" w14:textId="77777777" w:rsidR="002F56D0" w:rsidRPr="00F2663B" w:rsidRDefault="002F56D0" w:rsidP="002F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7. Приоритетами муниципальной политики в сфере реализации муниципальной программы являются:</w:t>
      </w:r>
    </w:p>
    <w:p w14:paraId="26A3ABA7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а) создание условий для увеличения объема капитального ремонта и повышения комфортности жилищного фонда ЗАТО Солнечный;</w:t>
      </w:r>
    </w:p>
    <w:p w14:paraId="6FFCE80D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 xml:space="preserve">б) реализация на территории Тверской области программ по капитальному ремонту общего имущества в многоквартирных домах на территории ЗАТО Солнечный; </w:t>
      </w:r>
    </w:p>
    <w:p w14:paraId="545F3860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в) создание условий для увеличения объемов жилищного строительства;</w:t>
      </w:r>
    </w:p>
    <w:p w14:paraId="6402AC3D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г) строительство, модернизация и реконструкция объектов коммунальной инфраструктуры ЗАТО Солнечный;</w:t>
      </w:r>
    </w:p>
    <w:p w14:paraId="5596998B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д) предупреждение и ликвидация аварийных ситуаций на объектах жилищно-коммунального хозяйства и социальной сферы;</w:t>
      </w:r>
    </w:p>
    <w:p w14:paraId="0D8D4D3B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е) своевременное вхождение в отопительный период и надежная эксплуатация объектов коммунальной инфраструктуры в период его прохождения;</w:t>
      </w:r>
    </w:p>
    <w:p w14:paraId="00D87AD9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ж) улучшение финансового состояния организаций жилищно-коммунального хозяйства.</w:t>
      </w:r>
    </w:p>
    <w:p w14:paraId="0BED82F8" w14:textId="77777777" w:rsidR="002F56D0" w:rsidRPr="00F2663B" w:rsidRDefault="002F56D0" w:rsidP="002F5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8. </w:t>
      </w:r>
      <w:r w:rsidRPr="00F266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4" w:history="1">
        <w:r w:rsidRPr="00F2663B">
          <w:rPr>
            <w:rStyle w:val="af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Характеристика</w:t>
        </w:r>
      </w:hyperlink>
      <w:r w:rsidRPr="00F266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й программы приведена в приложении 1 к настоящей муниципальной программе.</w:t>
      </w:r>
    </w:p>
    <w:p w14:paraId="31C6170C" w14:textId="77777777" w:rsidR="002F56D0" w:rsidRPr="00F2663B" w:rsidRDefault="002F56D0" w:rsidP="002F56D0">
      <w:pPr>
        <w:pStyle w:val="1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F2663B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176EFA1F" w14:textId="77777777" w:rsidR="002F56D0" w:rsidRPr="00F2663B" w:rsidRDefault="002F56D0" w:rsidP="002F56D0">
      <w:pPr>
        <w:pStyle w:val="1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Механизм управления и мониторинга реализации Муниципальной программы</w:t>
      </w:r>
    </w:p>
    <w:p w14:paraId="177E2F6C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9. Управление реализацией Муниципальной программы предусматривает:</w:t>
      </w:r>
    </w:p>
    <w:p w14:paraId="5EEE0E3F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программы; </w:t>
      </w:r>
    </w:p>
    <w:p w14:paraId="6DA57E6F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14:paraId="00F04DEE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14:paraId="1DEA62A1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г) учет, контроль и  анализ реализации Муниципальной программы.</w:t>
      </w:r>
    </w:p>
    <w:p w14:paraId="43D672B0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10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14:paraId="14FA91C2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11. 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администрации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14:paraId="6BB68A1A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12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14:paraId="54DD045A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13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14:paraId="3DFCC2BE" w14:textId="77777777" w:rsidR="002F56D0" w:rsidRPr="00F2663B" w:rsidRDefault="002F56D0" w:rsidP="002F56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14. </w:t>
      </w:r>
      <w:r w:rsidRPr="00F2663B">
        <w:rPr>
          <w:rFonts w:ascii="Times New Roman" w:hAnsi="Times New Roman" w:cs="Times New Roman"/>
          <w:sz w:val="26"/>
          <w:szCs w:val="26"/>
        </w:rPr>
        <w:t>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14:paraId="24C7C8E5" w14:textId="77777777" w:rsidR="002F56D0" w:rsidRPr="00F2663B" w:rsidRDefault="002F56D0" w:rsidP="002F56D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15. Мониторинг реализации Муниципальной программы обеспечивает: </w:t>
      </w:r>
    </w:p>
    <w:p w14:paraId="1F72B2D0" w14:textId="77777777" w:rsidR="002F56D0" w:rsidRPr="00F2663B" w:rsidRDefault="002F56D0" w:rsidP="002F56D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14:paraId="0E42A331" w14:textId="77777777" w:rsidR="002F56D0" w:rsidRPr="00F2663B" w:rsidRDefault="002F56D0" w:rsidP="002F56D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б) согласованность действий ответственных исполнителей администратора Муниципальной программы;</w:t>
      </w:r>
    </w:p>
    <w:p w14:paraId="2D7B492C" w14:textId="77777777" w:rsidR="002F56D0" w:rsidRPr="00F2663B" w:rsidRDefault="002F56D0" w:rsidP="002F56D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14:paraId="6DB2E390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 xml:space="preserve">16. Мониторинг реализации Муниципальной программы осуществляется посредством регулярного сбора, анализа и оценки: </w:t>
      </w:r>
    </w:p>
    <w:p w14:paraId="02D10F91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14:paraId="294ED1B8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lastRenderedPageBreak/>
        <w:t>б) информации о достижении запланированных показателей Муниципальной программы.</w:t>
      </w:r>
    </w:p>
    <w:p w14:paraId="4FD0417C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 xml:space="preserve">17. Источниками информации для проведения мониторинга реализации Муниципальной программы являются: </w:t>
      </w:r>
    </w:p>
    <w:p w14:paraId="036D0106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14:paraId="07CD07E5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 xml:space="preserve">б) отчеты администратора Муниципальной программы об исполнении бюджета ЗАТО Солнечный; </w:t>
      </w:r>
    </w:p>
    <w:p w14:paraId="5FB47EF5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г) другие источники.</w:t>
      </w:r>
    </w:p>
    <w:p w14:paraId="2A7761A2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18. Мониторинг реализации Муниципальной программы осуществляется в течение всего периода ее реализации и предусматривает:</w:t>
      </w:r>
    </w:p>
    <w:p w14:paraId="40E95B85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а) ежеквартальную оценку выполнения мероприятий Муниципальной программы;</w:t>
      </w:r>
    </w:p>
    <w:p w14:paraId="5368C4B9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б) формирование отчета о реализации Муниципальной программы за отчетный финансовый год;</w:t>
      </w:r>
    </w:p>
    <w:p w14:paraId="754FCB04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в) проведение экспертизы отчета о реализации Муниципальной программы за отчетный финансовый год.</w:t>
      </w:r>
    </w:p>
    <w:p w14:paraId="112C422E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 xml:space="preserve">19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</w:t>
      </w:r>
      <w:r w:rsidRPr="00F2663B">
        <w:rPr>
          <w:rFonts w:eastAsiaTheme="minorHAnsi"/>
          <w:sz w:val="26"/>
          <w:szCs w:val="26"/>
        </w:rPr>
        <w:t>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</w:t>
      </w:r>
      <w:r w:rsidRPr="00F2663B">
        <w:rPr>
          <w:sz w:val="26"/>
          <w:szCs w:val="26"/>
        </w:rPr>
        <w:t>.</w:t>
      </w:r>
    </w:p>
    <w:p w14:paraId="69F39D93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20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14:paraId="41F0F974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14:paraId="549EA3F1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14:paraId="6504355B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14:paraId="6D7FD7F8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г) оценку эффективности реализации Муниципальной программы за отчетный финансовый год;</w:t>
      </w:r>
    </w:p>
    <w:p w14:paraId="5C8D4538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д) оценку вклада Муниципальной программы в решение вопросов социально-экономического развития ЗАТО Солнечный в отчетном финансовом году.</w:t>
      </w:r>
    </w:p>
    <w:p w14:paraId="32A56690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2663B">
        <w:rPr>
          <w:sz w:val="26"/>
          <w:szCs w:val="26"/>
        </w:rPr>
        <w:t>21. В срок до 15 марта года, следующего за отчетным, администратор Муниципальной программы представляет на экспертизу в финансовый отдел администрации ЗАТО Солнечный отчет о реализации Муниципальной программы за отчетный финансовый год.</w:t>
      </w:r>
    </w:p>
    <w:p w14:paraId="0E5C6766" w14:textId="77777777" w:rsidR="002F56D0" w:rsidRPr="00F2663B" w:rsidRDefault="002F56D0" w:rsidP="002F56D0">
      <w:pPr>
        <w:pStyle w:val="ac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F2663B">
        <w:rPr>
          <w:sz w:val="26"/>
          <w:szCs w:val="26"/>
        </w:rPr>
        <w:t xml:space="preserve">22. В срок до 1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ые заключения финансового отдела администрации ЗАТО Солнечный в электронном виде и на бумажном носителе информации, подписанный руководителем администратора </w:t>
      </w:r>
      <w:r w:rsidRPr="00F2663B">
        <w:rPr>
          <w:sz w:val="26"/>
          <w:szCs w:val="26"/>
        </w:rPr>
        <w:lastRenderedPageBreak/>
        <w:t>муниципальной программы, в администрацию ЗАТО Солнечный для формирования сводного доклада о реализации Муниципальных программ в отчетном финансовом году.</w:t>
      </w:r>
    </w:p>
    <w:p w14:paraId="09F779AB" w14:textId="77777777" w:rsidR="002F56D0" w:rsidRPr="00F2663B" w:rsidRDefault="002F56D0" w:rsidP="002F56D0">
      <w:pPr>
        <w:pStyle w:val="1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F2663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2663B">
        <w:rPr>
          <w:rFonts w:ascii="Times New Roman" w:hAnsi="Times New Roman" w:cs="Times New Roman"/>
          <w:sz w:val="26"/>
          <w:szCs w:val="26"/>
        </w:rPr>
        <w:t>I</w:t>
      </w:r>
    </w:p>
    <w:p w14:paraId="76033EC7" w14:textId="77777777" w:rsidR="002F56D0" w:rsidRPr="00F2663B" w:rsidRDefault="002F56D0" w:rsidP="002F56D0">
      <w:pPr>
        <w:pStyle w:val="1"/>
        <w:rPr>
          <w:rFonts w:ascii="Times New Roman" w:hAnsi="Times New Roman" w:cs="Times New Roman"/>
          <w:sz w:val="26"/>
          <w:szCs w:val="26"/>
        </w:rPr>
      </w:pPr>
      <w:r w:rsidRPr="00F2663B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14:paraId="758C5831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23. В процессе реализации Муниципальной программы могут проявиться внешние и внутренние риски.</w:t>
      </w:r>
    </w:p>
    <w:p w14:paraId="24205267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24. К внешним рискам относятся:</w:t>
      </w:r>
    </w:p>
    <w:p w14:paraId="070603FA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0CD33709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1DF30400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14:paraId="0EED4287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25. К внутренним рискам относятся:</w:t>
      </w:r>
    </w:p>
    <w:p w14:paraId="3F1DF64E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14:paraId="7B7EF030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14:paraId="4FD16A2E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б) риск не достижения запланированных результатов. </w:t>
      </w:r>
    </w:p>
    <w:p w14:paraId="2FE35395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14:paraId="3F0A520C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14:paraId="09FA64D0" w14:textId="77777777" w:rsidR="002F56D0" w:rsidRPr="00F2663B" w:rsidRDefault="002F56D0" w:rsidP="002F56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2663B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14:paraId="687B17AD" w14:textId="77777777" w:rsidR="00F2663B" w:rsidRPr="00F2663B" w:rsidRDefault="00F2663B" w:rsidP="008B0DC6">
      <w:pPr>
        <w:pStyle w:val="a5"/>
        <w:jc w:val="both"/>
        <w:rPr>
          <w:rFonts w:ascii="Times New Roman" w:hAnsi="Times New Roman"/>
        </w:rPr>
        <w:sectPr w:rsidR="00F2663B" w:rsidRPr="00F2663B" w:rsidSect="008B0DC6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19"/>
        <w:gridCol w:w="2239"/>
        <w:gridCol w:w="700"/>
        <w:gridCol w:w="1009"/>
        <w:gridCol w:w="798"/>
        <w:gridCol w:w="798"/>
        <w:gridCol w:w="798"/>
        <w:gridCol w:w="798"/>
        <w:gridCol w:w="798"/>
        <w:gridCol w:w="798"/>
        <w:gridCol w:w="798"/>
        <w:gridCol w:w="798"/>
        <w:gridCol w:w="1029"/>
        <w:gridCol w:w="1291"/>
      </w:tblGrid>
      <w:tr w:rsidR="00F2663B" w:rsidRPr="00F2663B" w14:paraId="1321FA01" w14:textId="77777777" w:rsidTr="00F2663B">
        <w:trPr>
          <w:trHeight w:val="121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F2DA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B2D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036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2E9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690B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A356" w14:textId="77777777" w:rsidR="00F2663B" w:rsidRPr="00F2663B" w:rsidRDefault="00F2663B" w:rsidP="00F266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>к муниципальной программе ЗАТО Солнечный Тверской области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 xml:space="preserve">"Жилищно-коммунальное хозяйство и 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>благоустройство ЗАТО Солнечный" на 2022-2030 годы</w:t>
            </w:r>
          </w:p>
        </w:tc>
      </w:tr>
      <w:tr w:rsidR="00F2663B" w:rsidRPr="00F2663B" w14:paraId="79165FB9" w14:textId="77777777" w:rsidTr="00F2663B">
        <w:trPr>
          <w:trHeight w:val="103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0B11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арактеристика муниципальной программы ЗАТО Солнечный Тверской области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>"Жилищно-коммунальное хозяйство и благоустройство ЗАТО Солнечный"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>на 2022-2030 годы</w:t>
            </w:r>
          </w:p>
        </w:tc>
      </w:tr>
      <w:tr w:rsidR="00F2663B" w:rsidRPr="00F2663B" w14:paraId="126A6C13" w14:textId="77777777" w:rsidTr="00F2663B">
        <w:trPr>
          <w:trHeight w:val="570"/>
        </w:trPr>
        <w:tc>
          <w:tcPr>
            <w:tcW w:w="3381" w:type="pct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0EA1CB4" w14:textId="4CC82E3B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ринятые сокращения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>1. Программа - муниципальная программа ЗАТО Солнечный;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>2. Подпрограмма - подпрограмма муниципальной программы ЗАТО Солнечный</w:t>
            </w:r>
            <w:r w:rsidRPr="00F2663B">
              <w:rPr>
                <w:rFonts w:ascii="Times New Roman" w:hAnsi="Times New Roman"/>
                <w:sz w:val="20"/>
                <w:szCs w:val="20"/>
              </w:rPr>
              <w:br/>
              <w:t>3. Код администратора программы - 00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E1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A0F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346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6E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76F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63B" w:rsidRPr="00F2663B" w14:paraId="6E8E4C56" w14:textId="77777777" w:rsidTr="00F2663B">
        <w:trPr>
          <w:trHeight w:val="570"/>
        </w:trPr>
        <w:tc>
          <w:tcPr>
            <w:tcW w:w="3381" w:type="pct"/>
            <w:gridSpan w:val="9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C2B83B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268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EC4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3FB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30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83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63B" w:rsidRPr="00F2663B" w14:paraId="2E3EBD68" w14:textId="77777777" w:rsidTr="00F2663B">
        <w:trPr>
          <w:trHeight w:val="300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6E9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4755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75BA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1EFC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F27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8A55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BD70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45F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7C75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53F8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2529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E74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BF1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AA8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63B" w:rsidRPr="00F2663B" w14:paraId="339DFE64" w14:textId="77777777" w:rsidTr="00F2663B">
        <w:trPr>
          <w:trHeight w:val="57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87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9DB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70E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4E4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2C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F2663B" w:rsidRPr="00F2663B" w14:paraId="299494FC" w14:textId="77777777" w:rsidTr="00F2663B">
        <w:trPr>
          <w:trHeight w:val="829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F7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РП, КЦСР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E99A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CD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95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F0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CB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F6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A4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65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2F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47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66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14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9A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F2663B" w:rsidRPr="00F2663B" w14:paraId="5FB9BB18" w14:textId="77777777" w:rsidTr="00F2663B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EC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4B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5B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C83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20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0D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49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29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DD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41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A4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02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52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17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2663B" w:rsidRPr="00F2663B" w14:paraId="51C4C1B4" w14:textId="77777777" w:rsidTr="00F2663B">
        <w:trPr>
          <w:trHeight w:val="855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B0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0 00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0A7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рограмма «Жилищно-коммунальное хозяйство и благоустройство ЗАТО Солнечный Тверской области» на 2022-2030 годы, всег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5C21" w14:textId="2A2E3E76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01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4 457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AB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71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25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E8B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B2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28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FD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6C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91D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6 982,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A6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F2663B" w:rsidRPr="00F2663B" w14:paraId="1B1FA3C2" w14:textId="77777777" w:rsidTr="00F2663B">
        <w:trPr>
          <w:trHeight w:val="12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7C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07F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BD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46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5E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801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D22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B6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CF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3F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34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45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F9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76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4305BA20" w14:textId="77777777" w:rsidTr="00F2663B">
        <w:trPr>
          <w:trHeight w:val="66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77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C34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52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м</w:t>
            </w:r>
            <w:r w:rsidRPr="00F2663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2663B">
              <w:rPr>
                <w:rFonts w:ascii="Times New Roman" w:hAnsi="Times New Roman"/>
                <w:sz w:val="20"/>
                <w:szCs w:val="20"/>
              </w:rPr>
              <w:t xml:space="preserve"> на челове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8D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A56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3B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61F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81E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25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AB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81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FB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2E4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53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54A53E26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5D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04C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казатель 2 Доля многоквартирных домов, признанных в установленном порядке ветхими или аварийны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00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94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42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72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EA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63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58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182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2D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13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16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F7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59F92706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F0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5877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казатель 3 Удовлетворенность населения оказываемыми жилищно-коммунальными услуга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B2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C8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EB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54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94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E39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226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74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89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7E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14D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FF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2084A908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F1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DD5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казатель 4 Удовлетворенность населения условиями проживания в ЗАТО Солнечны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F8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10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7A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F9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354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6F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302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DF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B4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0E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6B9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74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22B46A6F" w14:textId="77777777" w:rsidTr="00F2663B">
        <w:trPr>
          <w:trHeight w:val="9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5C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2C1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05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BE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99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5C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B5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F1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9A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1B4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CE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40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9A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8B9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6556D407" w14:textId="77777777" w:rsidTr="00F2663B">
        <w:trPr>
          <w:trHeight w:val="57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AA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1 00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48E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26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D7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CD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69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0E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2A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9B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D6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E0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FE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37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 840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E2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F2663B" w:rsidRPr="00F2663B" w14:paraId="08DA25B3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060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1 01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338D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F7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A5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5D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A3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4C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61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77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B1F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E4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F9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315,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F8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2 840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B7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2030</w:t>
            </w:r>
          </w:p>
        </w:tc>
      </w:tr>
      <w:tr w:rsidR="00F2663B" w:rsidRPr="00F2663B" w14:paraId="6C913DDC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E5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14F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01 инвентаризация жилого фонда с целью </w:t>
            </w:r>
            <w:r w:rsidRPr="00F2663B">
              <w:rPr>
                <w:rFonts w:ascii="Times New Roman" w:hAnsi="Times New Roman"/>
                <w:sz w:val="20"/>
                <w:szCs w:val="20"/>
              </w:rPr>
              <w:lastRenderedPageBreak/>
              <w:t>выявления ветхого и аварийного жиль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78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lastRenderedPageBreak/>
              <w:t>1-да, 0-н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07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2D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AB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13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8B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42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14F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3A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4D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E6C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FB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2963BE15" w14:textId="77777777" w:rsidTr="00F2663B">
        <w:trPr>
          <w:trHeight w:val="9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B8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501 01 1 01 200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F9E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E5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0B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3FC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B1F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AC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B7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07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1F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C2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93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15,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3E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 840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E2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F2663B" w:rsidRPr="00F2663B" w14:paraId="27A19C65" w14:textId="77777777" w:rsidTr="00F2663B">
        <w:trPr>
          <w:trHeight w:val="855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A2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2 00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1CC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AA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83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24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ED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E6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10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BC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99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16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6E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9A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03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24,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E4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663B" w:rsidRPr="00F2663B" w14:paraId="097FD47B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22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2 01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612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F0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4F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824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52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DF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7F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86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84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79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1B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98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61D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824,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3F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2022</w:t>
            </w:r>
          </w:p>
        </w:tc>
      </w:tr>
      <w:tr w:rsidR="00F2663B" w:rsidRPr="00F2663B" w14:paraId="049E09AF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283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502 01 2 01 200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114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31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7E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24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C2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37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67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29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2A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FB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73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8C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F3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824,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C0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663B" w:rsidRPr="00F2663B" w14:paraId="5164FE98" w14:textId="77777777" w:rsidTr="00F2663B">
        <w:trPr>
          <w:trHeight w:val="57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2D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3 00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8A6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A4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4B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 317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E6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90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C2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C1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DA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F8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13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61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5E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3 317,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4A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663B" w:rsidRPr="00F2663B" w14:paraId="7494ACCA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B5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3 01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4C0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E6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27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439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EF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C79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18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434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75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61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E5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09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B6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439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22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2022</w:t>
            </w:r>
          </w:p>
        </w:tc>
      </w:tr>
      <w:tr w:rsidR="00F2663B" w:rsidRPr="00F2663B" w14:paraId="6049FA7C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D8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BE7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 xml:space="preserve">Показатель 1 Количество обращений граждан и предписаний </w:t>
            </w:r>
            <w:r w:rsidRPr="00F2663B">
              <w:rPr>
                <w:rFonts w:ascii="Times New Roman" w:hAnsi="Times New Roman"/>
                <w:sz w:val="20"/>
                <w:szCs w:val="20"/>
              </w:rPr>
              <w:lastRenderedPageBreak/>
              <w:t>надзорных органов по вопросам санитарного состояния поселка Солнечны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ED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71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47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99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5D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3FC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50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77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1D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EC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CF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B6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2663B" w:rsidRPr="00F2663B" w14:paraId="4343A960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B1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503 01 3 01 200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8DF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BD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F0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439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05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42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86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85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AD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A0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06B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11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02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439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78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663B" w:rsidRPr="00F2663B" w14:paraId="0F120D0C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59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000 01 3 02 00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46D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2 Благоустройство территории поселка Солнечны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2D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6B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2 877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54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68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B4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A2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1C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C28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6F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23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33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2 877,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5A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663B">
              <w:rPr>
                <w:rFonts w:ascii="Times New Roman" w:hAnsi="Times New Roman"/>
                <w:i/>
                <w:iCs/>
                <w:sz w:val="20"/>
                <w:szCs w:val="20"/>
              </w:rPr>
              <w:t>2022</w:t>
            </w:r>
          </w:p>
        </w:tc>
      </w:tr>
      <w:tr w:rsidR="00F2663B" w:rsidRPr="00F2663B" w14:paraId="652FDF89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4CFE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503 01 3 02 200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89F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Мероприятие 2.001 «Комплекс мероприятий по озеленению поселка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F7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E7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 133,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D6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CB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F1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40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07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15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D1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A3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86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 133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2F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663B" w:rsidRPr="00F2663B" w14:paraId="5BF7BB84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65E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503 01 3 02 2006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426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Мероприятие 2.004 Наружное освеще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F94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5F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 020,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D3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B0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57A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0C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D40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5E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19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EA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616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1 020,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8C7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2663B" w:rsidRPr="00F2663B" w14:paraId="49D37558" w14:textId="77777777" w:rsidTr="00F2663B">
        <w:trPr>
          <w:trHeight w:val="6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CE5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503 01 3 02 200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424" w14:textId="77777777" w:rsidR="00F2663B" w:rsidRPr="00F2663B" w:rsidRDefault="00F2663B" w:rsidP="00F26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Мероприятие 2.005 Благоустройство мест общего поль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8F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D1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723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22F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79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E2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AA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8E1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A23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7DC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FE9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84D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723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912" w14:textId="77777777" w:rsidR="00F2663B" w:rsidRPr="00F2663B" w:rsidRDefault="00F2663B" w:rsidP="00F2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6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</w:tbl>
    <w:p w14:paraId="65FA39DB" w14:textId="6A30AD73" w:rsidR="0059695E" w:rsidRPr="00F2663B" w:rsidRDefault="0059695E" w:rsidP="008B0DC6">
      <w:pPr>
        <w:pStyle w:val="a5"/>
        <w:jc w:val="both"/>
        <w:rPr>
          <w:rFonts w:ascii="Times New Roman" w:hAnsi="Times New Roman"/>
        </w:rPr>
      </w:pPr>
    </w:p>
    <w:sectPr w:rsidR="0059695E" w:rsidRPr="00F2663B" w:rsidSect="00F2663B">
      <w:pgSz w:w="16839" w:h="11907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739F" w14:textId="77777777" w:rsidR="00543442" w:rsidRDefault="00543442">
      <w:pPr>
        <w:spacing w:after="0" w:line="240" w:lineRule="auto"/>
      </w:pPr>
      <w:r>
        <w:separator/>
      </w:r>
    </w:p>
  </w:endnote>
  <w:endnote w:type="continuationSeparator" w:id="0">
    <w:p w14:paraId="3FDAC21E" w14:textId="77777777" w:rsidR="00543442" w:rsidRDefault="0054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6329" w14:textId="77777777" w:rsidR="00C31699" w:rsidRDefault="00C31699">
    <w:pPr>
      <w:pStyle w:val="a8"/>
      <w:jc w:val="right"/>
    </w:pPr>
  </w:p>
  <w:p w14:paraId="72B2CDB8" w14:textId="77777777" w:rsidR="00C31699" w:rsidRDefault="00C316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67E0" w14:textId="77777777" w:rsidR="002F56D0" w:rsidRDefault="002F56D0">
    <w:pPr>
      <w:pStyle w:val="a8"/>
      <w:jc w:val="right"/>
    </w:pPr>
  </w:p>
  <w:p w14:paraId="5C6B9BFE" w14:textId="77777777" w:rsidR="002F56D0" w:rsidRDefault="002F5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D035" w14:textId="77777777" w:rsidR="00543442" w:rsidRDefault="00543442">
      <w:pPr>
        <w:spacing w:after="0" w:line="240" w:lineRule="auto"/>
      </w:pPr>
      <w:r>
        <w:separator/>
      </w:r>
    </w:p>
  </w:footnote>
  <w:footnote w:type="continuationSeparator" w:id="0">
    <w:p w14:paraId="3320D7A7" w14:textId="77777777" w:rsidR="00543442" w:rsidRDefault="0054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43F8F"/>
    <w:rsid w:val="000525F8"/>
    <w:rsid w:val="00055A36"/>
    <w:rsid w:val="00061C03"/>
    <w:rsid w:val="00070CF9"/>
    <w:rsid w:val="00074320"/>
    <w:rsid w:val="00086E32"/>
    <w:rsid w:val="00087539"/>
    <w:rsid w:val="000876A7"/>
    <w:rsid w:val="00092598"/>
    <w:rsid w:val="0009404A"/>
    <w:rsid w:val="000A1F51"/>
    <w:rsid w:val="000A746B"/>
    <w:rsid w:val="000C05F9"/>
    <w:rsid w:val="000C697C"/>
    <w:rsid w:val="000D4B28"/>
    <w:rsid w:val="0010605E"/>
    <w:rsid w:val="001219E6"/>
    <w:rsid w:val="00137B13"/>
    <w:rsid w:val="00140CF6"/>
    <w:rsid w:val="00161E17"/>
    <w:rsid w:val="001738EF"/>
    <w:rsid w:val="001868D5"/>
    <w:rsid w:val="00192393"/>
    <w:rsid w:val="00192B80"/>
    <w:rsid w:val="001942DD"/>
    <w:rsid w:val="001A42B2"/>
    <w:rsid w:val="001A787E"/>
    <w:rsid w:val="001B3B0E"/>
    <w:rsid w:val="001D216A"/>
    <w:rsid w:val="001D3570"/>
    <w:rsid w:val="001D3B60"/>
    <w:rsid w:val="001D7EAE"/>
    <w:rsid w:val="001E44AF"/>
    <w:rsid w:val="001E4C6E"/>
    <w:rsid w:val="002365E5"/>
    <w:rsid w:val="0024614B"/>
    <w:rsid w:val="002507A5"/>
    <w:rsid w:val="00256E72"/>
    <w:rsid w:val="00264E8F"/>
    <w:rsid w:val="00267FE6"/>
    <w:rsid w:val="0027551B"/>
    <w:rsid w:val="002766DC"/>
    <w:rsid w:val="00285C30"/>
    <w:rsid w:val="00286038"/>
    <w:rsid w:val="002939DC"/>
    <w:rsid w:val="00297D04"/>
    <w:rsid w:val="002B1168"/>
    <w:rsid w:val="002B723E"/>
    <w:rsid w:val="002C0D60"/>
    <w:rsid w:val="002C4093"/>
    <w:rsid w:val="002C4996"/>
    <w:rsid w:val="002D0B2D"/>
    <w:rsid w:val="002D49DB"/>
    <w:rsid w:val="002F56D0"/>
    <w:rsid w:val="003179A7"/>
    <w:rsid w:val="0032049F"/>
    <w:rsid w:val="00326FF9"/>
    <w:rsid w:val="00332D31"/>
    <w:rsid w:val="00333035"/>
    <w:rsid w:val="003359E2"/>
    <w:rsid w:val="00385DC8"/>
    <w:rsid w:val="00392209"/>
    <w:rsid w:val="00392BDE"/>
    <w:rsid w:val="003A2D0C"/>
    <w:rsid w:val="003A3B17"/>
    <w:rsid w:val="003C2165"/>
    <w:rsid w:val="003D44CC"/>
    <w:rsid w:val="003D5221"/>
    <w:rsid w:val="003F1F21"/>
    <w:rsid w:val="003F249B"/>
    <w:rsid w:val="00401691"/>
    <w:rsid w:val="004034FC"/>
    <w:rsid w:val="004047E1"/>
    <w:rsid w:val="00406C3F"/>
    <w:rsid w:val="00407E55"/>
    <w:rsid w:val="00423629"/>
    <w:rsid w:val="004336CB"/>
    <w:rsid w:val="00435250"/>
    <w:rsid w:val="00435736"/>
    <w:rsid w:val="00442362"/>
    <w:rsid w:val="00446746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A376D"/>
    <w:rsid w:val="004B0B38"/>
    <w:rsid w:val="004B5254"/>
    <w:rsid w:val="004C39F6"/>
    <w:rsid w:val="004D03AD"/>
    <w:rsid w:val="004D3E05"/>
    <w:rsid w:val="004E6EB3"/>
    <w:rsid w:val="004F2CCF"/>
    <w:rsid w:val="004F66B4"/>
    <w:rsid w:val="004F7185"/>
    <w:rsid w:val="005169DB"/>
    <w:rsid w:val="00523B15"/>
    <w:rsid w:val="00524ED8"/>
    <w:rsid w:val="005314B3"/>
    <w:rsid w:val="00532658"/>
    <w:rsid w:val="00532F3F"/>
    <w:rsid w:val="00543442"/>
    <w:rsid w:val="00563234"/>
    <w:rsid w:val="00570664"/>
    <w:rsid w:val="00572FAF"/>
    <w:rsid w:val="00573EB1"/>
    <w:rsid w:val="00575A4B"/>
    <w:rsid w:val="0058248F"/>
    <w:rsid w:val="00587418"/>
    <w:rsid w:val="00587B99"/>
    <w:rsid w:val="0059695E"/>
    <w:rsid w:val="0059715A"/>
    <w:rsid w:val="005A218E"/>
    <w:rsid w:val="005A531D"/>
    <w:rsid w:val="005B7410"/>
    <w:rsid w:val="005C3D72"/>
    <w:rsid w:val="005C709C"/>
    <w:rsid w:val="005D4941"/>
    <w:rsid w:val="0060784B"/>
    <w:rsid w:val="006129C4"/>
    <w:rsid w:val="00615FD3"/>
    <w:rsid w:val="0062444D"/>
    <w:rsid w:val="00634CEC"/>
    <w:rsid w:val="00635ECD"/>
    <w:rsid w:val="0064745C"/>
    <w:rsid w:val="0065049F"/>
    <w:rsid w:val="0065305C"/>
    <w:rsid w:val="00657FA3"/>
    <w:rsid w:val="006608CF"/>
    <w:rsid w:val="006612F1"/>
    <w:rsid w:val="006647CA"/>
    <w:rsid w:val="00667AFD"/>
    <w:rsid w:val="00681122"/>
    <w:rsid w:val="006A13A1"/>
    <w:rsid w:val="006B60F8"/>
    <w:rsid w:val="006B75E3"/>
    <w:rsid w:val="006C206D"/>
    <w:rsid w:val="006D0C47"/>
    <w:rsid w:val="006F15E9"/>
    <w:rsid w:val="006F1807"/>
    <w:rsid w:val="006F1A35"/>
    <w:rsid w:val="006F6C60"/>
    <w:rsid w:val="007060D9"/>
    <w:rsid w:val="00710C5F"/>
    <w:rsid w:val="00715F72"/>
    <w:rsid w:val="00745FEC"/>
    <w:rsid w:val="00777252"/>
    <w:rsid w:val="00783AEE"/>
    <w:rsid w:val="0079081F"/>
    <w:rsid w:val="007A0D01"/>
    <w:rsid w:val="007B1620"/>
    <w:rsid w:val="007B738B"/>
    <w:rsid w:val="007D4371"/>
    <w:rsid w:val="007F12A0"/>
    <w:rsid w:val="007F3E59"/>
    <w:rsid w:val="00802EE3"/>
    <w:rsid w:val="008049A2"/>
    <w:rsid w:val="00822832"/>
    <w:rsid w:val="008323BA"/>
    <w:rsid w:val="0083600B"/>
    <w:rsid w:val="00843AC3"/>
    <w:rsid w:val="00847BC8"/>
    <w:rsid w:val="00853AC3"/>
    <w:rsid w:val="00853D38"/>
    <w:rsid w:val="00853E80"/>
    <w:rsid w:val="00875A4B"/>
    <w:rsid w:val="008868B1"/>
    <w:rsid w:val="00891B19"/>
    <w:rsid w:val="00892D15"/>
    <w:rsid w:val="008958D3"/>
    <w:rsid w:val="008963E3"/>
    <w:rsid w:val="00896C1E"/>
    <w:rsid w:val="008A166C"/>
    <w:rsid w:val="008A23EC"/>
    <w:rsid w:val="008A5184"/>
    <w:rsid w:val="008B0DC6"/>
    <w:rsid w:val="008C1382"/>
    <w:rsid w:val="008E1DD7"/>
    <w:rsid w:val="008E4A94"/>
    <w:rsid w:val="008E61B8"/>
    <w:rsid w:val="008E7A54"/>
    <w:rsid w:val="008F012E"/>
    <w:rsid w:val="008F243A"/>
    <w:rsid w:val="008F3283"/>
    <w:rsid w:val="0090700F"/>
    <w:rsid w:val="00922A30"/>
    <w:rsid w:val="00924248"/>
    <w:rsid w:val="00925971"/>
    <w:rsid w:val="0092686C"/>
    <w:rsid w:val="009311BF"/>
    <w:rsid w:val="00931EC1"/>
    <w:rsid w:val="009327D7"/>
    <w:rsid w:val="00937C04"/>
    <w:rsid w:val="00940E75"/>
    <w:rsid w:val="009421AC"/>
    <w:rsid w:val="009465FE"/>
    <w:rsid w:val="0095130E"/>
    <w:rsid w:val="00951BB9"/>
    <w:rsid w:val="00951F85"/>
    <w:rsid w:val="00955571"/>
    <w:rsid w:val="00982CD1"/>
    <w:rsid w:val="0098645A"/>
    <w:rsid w:val="009907CD"/>
    <w:rsid w:val="00995F67"/>
    <w:rsid w:val="009966FC"/>
    <w:rsid w:val="009A33F4"/>
    <w:rsid w:val="009A5945"/>
    <w:rsid w:val="009B20AD"/>
    <w:rsid w:val="009B5EEB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292D"/>
    <w:rsid w:val="00A45000"/>
    <w:rsid w:val="00A455F2"/>
    <w:rsid w:val="00A54EC4"/>
    <w:rsid w:val="00A57E53"/>
    <w:rsid w:val="00A65491"/>
    <w:rsid w:val="00A829D3"/>
    <w:rsid w:val="00A82BB7"/>
    <w:rsid w:val="00A90061"/>
    <w:rsid w:val="00A96E73"/>
    <w:rsid w:val="00AA35E3"/>
    <w:rsid w:val="00AB0AE9"/>
    <w:rsid w:val="00AC3F2D"/>
    <w:rsid w:val="00AC4655"/>
    <w:rsid w:val="00AD05BD"/>
    <w:rsid w:val="00AE2FCD"/>
    <w:rsid w:val="00AE4B7C"/>
    <w:rsid w:val="00AF15C5"/>
    <w:rsid w:val="00B003AC"/>
    <w:rsid w:val="00B01AAC"/>
    <w:rsid w:val="00B13110"/>
    <w:rsid w:val="00B26561"/>
    <w:rsid w:val="00B40CD7"/>
    <w:rsid w:val="00B42960"/>
    <w:rsid w:val="00B45B80"/>
    <w:rsid w:val="00B5318E"/>
    <w:rsid w:val="00B61975"/>
    <w:rsid w:val="00B629EF"/>
    <w:rsid w:val="00B63231"/>
    <w:rsid w:val="00B66B38"/>
    <w:rsid w:val="00B70FD1"/>
    <w:rsid w:val="00B9777E"/>
    <w:rsid w:val="00BA146D"/>
    <w:rsid w:val="00BB5C9E"/>
    <w:rsid w:val="00BB7D34"/>
    <w:rsid w:val="00BC0693"/>
    <w:rsid w:val="00BC2FD6"/>
    <w:rsid w:val="00BC6D89"/>
    <w:rsid w:val="00BD1AFF"/>
    <w:rsid w:val="00BD4B3F"/>
    <w:rsid w:val="00BD5546"/>
    <w:rsid w:val="00BE5DB0"/>
    <w:rsid w:val="00C02454"/>
    <w:rsid w:val="00C04594"/>
    <w:rsid w:val="00C145DA"/>
    <w:rsid w:val="00C149FC"/>
    <w:rsid w:val="00C22FA7"/>
    <w:rsid w:val="00C31699"/>
    <w:rsid w:val="00C31711"/>
    <w:rsid w:val="00C3316D"/>
    <w:rsid w:val="00C47B12"/>
    <w:rsid w:val="00C57485"/>
    <w:rsid w:val="00C65B0B"/>
    <w:rsid w:val="00C74EFB"/>
    <w:rsid w:val="00C8596D"/>
    <w:rsid w:val="00C860BF"/>
    <w:rsid w:val="00C8651C"/>
    <w:rsid w:val="00C950F1"/>
    <w:rsid w:val="00C97DAF"/>
    <w:rsid w:val="00CA5100"/>
    <w:rsid w:val="00CA6F73"/>
    <w:rsid w:val="00CA7455"/>
    <w:rsid w:val="00CB3581"/>
    <w:rsid w:val="00CC0EC9"/>
    <w:rsid w:val="00CC2490"/>
    <w:rsid w:val="00CC4C91"/>
    <w:rsid w:val="00CE268C"/>
    <w:rsid w:val="00CE2AC7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72128"/>
    <w:rsid w:val="00D86851"/>
    <w:rsid w:val="00D87561"/>
    <w:rsid w:val="00D94023"/>
    <w:rsid w:val="00DA641A"/>
    <w:rsid w:val="00DB6E4D"/>
    <w:rsid w:val="00DD146A"/>
    <w:rsid w:val="00DD3002"/>
    <w:rsid w:val="00DE036F"/>
    <w:rsid w:val="00DE2D2B"/>
    <w:rsid w:val="00DF0192"/>
    <w:rsid w:val="00DF3B68"/>
    <w:rsid w:val="00E27035"/>
    <w:rsid w:val="00E27A0E"/>
    <w:rsid w:val="00E37F08"/>
    <w:rsid w:val="00E41B51"/>
    <w:rsid w:val="00E447DF"/>
    <w:rsid w:val="00E510F2"/>
    <w:rsid w:val="00E52DFB"/>
    <w:rsid w:val="00E57CDF"/>
    <w:rsid w:val="00E6239B"/>
    <w:rsid w:val="00E63E53"/>
    <w:rsid w:val="00E66A94"/>
    <w:rsid w:val="00E706F7"/>
    <w:rsid w:val="00E71287"/>
    <w:rsid w:val="00E768C5"/>
    <w:rsid w:val="00E9415B"/>
    <w:rsid w:val="00E9527B"/>
    <w:rsid w:val="00EA1BCE"/>
    <w:rsid w:val="00EA2A15"/>
    <w:rsid w:val="00EA5312"/>
    <w:rsid w:val="00EB69F0"/>
    <w:rsid w:val="00EC68BC"/>
    <w:rsid w:val="00ED5DEA"/>
    <w:rsid w:val="00EF5059"/>
    <w:rsid w:val="00F067C4"/>
    <w:rsid w:val="00F10E13"/>
    <w:rsid w:val="00F12431"/>
    <w:rsid w:val="00F167CD"/>
    <w:rsid w:val="00F21F75"/>
    <w:rsid w:val="00F234A3"/>
    <w:rsid w:val="00F2663B"/>
    <w:rsid w:val="00F371A2"/>
    <w:rsid w:val="00F41EA0"/>
    <w:rsid w:val="00F4414A"/>
    <w:rsid w:val="00F45DED"/>
    <w:rsid w:val="00F57774"/>
    <w:rsid w:val="00F801BE"/>
    <w:rsid w:val="00F81B81"/>
    <w:rsid w:val="00F82CA6"/>
    <w:rsid w:val="00FA3FD7"/>
    <w:rsid w:val="00FA643D"/>
    <w:rsid w:val="00FB6C89"/>
    <w:rsid w:val="00FC160E"/>
    <w:rsid w:val="00FD18A4"/>
    <w:rsid w:val="00FD6974"/>
    <w:rsid w:val="00FE6E02"/>
    <w:rsid w:val="00FF2FCE"/>
    <w:rsid w:val="00FF48A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0FE7"/>
  <w15:docId w15:val="{45569B3B-B31A-4141-BAE3-A324E81D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853E8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2F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9CEACD144EBCFF4557B64F7B64AAEC6C4D55C767F3C3FADE9E6366B51CDE4467CD9F0C6CDE72296B5DF99o91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1DFF-2BC8-4879-A7FF-03886C1E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Балагаева</cp:lastModifiedBy>
  <cp:revision>2</cp:revision>
  <cp:lastPrinted>2017-11-10T08:59:00Z</cp:lastPrinted>
  <dcterms:created xsi:type="dcterms:W3CDTF">2022-02-03T08:10:00Z</dcterms:created>
  <dcterms:modified xsi:type="dcterms:W3CDTF">2022-02-03T08:10:00Z</dcterms:modified>
</cp:coreProperties>
</file>